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16A60" w14:textId="77777777" w:rsidR="0001116D" w:rsidRPr="00CC21DA" w:rsidRDefault="0001116D" w:rsidP="0001116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4B11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ED2009">
        <w:rPr>
          <w:rFonts w:ascii="Times New Roman" w:hAnsi="Times New Roman" w:cs="Times New Roman"/>
          <w:b/>
          <w:bCs/>
          <w:sz w:val="20"/>
          <w:szCs w:val="20"/>
        </w:rPr>
        <w:t>Nº 39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ED2009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DE </w:t>
      </w:r>
      <w:r>
        <w:rPr>
          <w:rFonts w:ascii="Times New Roman" w:hAnsi="Times New Roman" w:cs="Times New Roman"/>
          <w:b/>
          <w:bCs/>
          <w:sz w:val="20"/>
          <w:szCs w:val="20"/>
        </w:rPr>
        <w:t>06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NOVEMBRO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14:paraId="2CFACD40" w14:textId="77777777" w:rsidR="0001116D" w:rsidRPr="00CC21DA" w:rsidRDefault="0001116D" w:rsidP="0001116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CA0EB11" w14:textId="77777777" w:rsidR="0001116D" w:rsidRPr="00CC21DA" w:rsidRDefault="0001116D" w:rsidP="0001116D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3466A459" w14:textId="77777777" w:rsidR="0001116D" w:rsidRPr="00CC21DA" w:rsidRDefault="0001116D" w:rsidP="0001116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BBB482" w14:textId="77777777" w:rsidR="0001116D" w:rsidRPr="00CC21DA" w:rsidRDefault="0001116D" w:rsidP="0001116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01116D" w:rsidRPr="00CC21DA" w14:paraId="1A6D9C46" w14:textId="77777777" w:rsidTr="00683726">
        <w:tc>
          <w:tcPr>
            <w:tcW w:w="5000" w:type="pct"/>
            <w:gridSpan w:val="4"/>
            <w:shd w:val="clear" w:color="auto" w:fill="auto"/>
          </w:tcPr>
          <w:p w14:paraId="1C08D8B0" w14:textId="77777777" w:rsidR="0001116D" w:rsidRPr="00CC21DA" w:rsidRDefault="0001116D" w:rsidP="0068372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01116D" w:rsidRPr="00CC21DA" w14:paraId="35AC4272" w14:textId="77777777" w:rsidTr="00683726">
        <w:tc>
          <w:tcPr>
            <w:tcW w:w="2444" w:type="pct"/>
            <w:gridSpan w:val="2"/>
            <w:shd w:val="clear" w:color="auto" w:fill="auto"/>
          </w:tcPr>
          <w:p w14:paraId="7A10F614" w14:textId="77777777" w:rsidR="0001116D" w:rsidRPr="00CC21DA" w:rsidRDefault="0001116D" w:rsidP="0068372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77BD567F" w14:textId="77777777" w:rsidR="0001116D" w:rsidRPr="00CC21DA" w:rsidRDefault="0001116D" w:rsidP="0068372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01116D" w:rsidRPr="00CC21DA" w14:paraId="49F9B2A5" w14:textId="77777777" w:rsidTr="00683726">
        <w:tc>
          <w:tcPr>
            <w:tcW w:w="2444" w:type="pct"/>
            <w:gridSpan w:val="2"/>
            <w:shd w:val="clear" w:color="auto" w:fill="auto"/>
          </w:tcPr>
          <w:p w14:paraId="2C7DD014" w14:textId="77777777" w:rsidR="0001116D" w:rsidRPr="00CC21DA" w:rsidRDefault="0001116D" w:rsidP="0068372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71A45FBC" w14:textId="77777777" w:rsidR="0001116D" w:rsidRPr="00CC21DA" w:rsidRDefault="0001116D" w:rsidP="0068372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01116D" w:rsidRPr="00CC21DA" w14:paraId="498117A7" w14:textId="77777777" w:rsidTr="00683726">
        <w:tc>
          <w:tcPr>
            <w:tcW w:w="5000" w:type="pct"/>
            <w:gridSpan w:val="4"/>
            <w:shd w:val="clear" w:color="auto" w:fill="auto"/>
          </w:tcPr>
          <w:p w14:paraId="0B474DD2" w14:textId="77777777" w:rsidR="0001116D" w:rsidRPr="00CC21DA" w:rsidRDefault="0001116D" w:rsidP="0068372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01116D" w:rsidRPr="00CC21DA" w14:paraId="6B20B4E1" w14:textId="77777777" w:rsidTr="00683726">
        <w:tc>
          <w:tcPr>
            <w:tcW w:w="1829" w:type="pct"/>
            <w:shd w:val="clear" w:color="auto" w:fill="auto"/>
          </w:tcPr>
          <w:p w14:paraId="78753B81" w14:textId="77777777" w:rsidR="0001116D" w:rsidRPr="00CC21DA" w:rsidRDefault="0001116D" w:rsidP="0068372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4478BBE6" w14:textId="77777777" w:rsidR="0001116D" w:rsidRPr="00CC21DA" w:rsidRDefault="0001116D" w:rsidP="0068372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66CD4018" w14:textId="77777777" w:rsidR="0001116D" w:rsidRPr="00CC21DA" w:rsidRDefault="0001116D" w:rsidP="0068372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01116D" w:rsidRPr="00CC21DA" w14:paraId="748C24D5" w14:textId="77777777" w:rsidTr="00683726">
        <w:tc>
          <w:tcPr>
            <w:tcW w:w="5000" w:type="pct"/>
            <w:gridSpan w:val="4"/>
            <w:shd w:val="clear" w:color="auto" w:fill="auto"/>
          </w:tcPr>
          <w:p w14:paraId="60C8059C" w14:textId="77777777" w:rsidR="0001116D" w:rsidRPr="00CC21DA" w:rsidRDefault="0001116D" w:rsidP="0068372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01116D" w:rsidRPr="00CC21DA" w14:paraId="41DF23DF" w14:textId="77777777" w:rsidTr="00683726">
        <w:tc>
          <w:tcPr>
            <w:tcW w:w="5000" w:type="pct"/>
            <w:gridSpan w:val="4"/>
            <w:shd w:val="clear" w:color="auto" w:fill="auto"/>
          </w:tcPr>
          <w:p w14:paraId="3F6E068D" w14:textId="77777777" w:rsidR="0001116D" w:rsidRDefault="0001116D" w:rsidP="0068372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7AFE1CC5" w14:textId="77777777" w:rsidR="0001116D" w:rsidRDefault="0001116D" w:rsidP="0068372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1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UROLOGIA</w:t>
            </w:r>
          </w:p>
          <w:p w14:paraId="01A2B1B3" w14:textId="77777777" w:rsidR="0001116D" w:rsidRDefault="0001116D" w:rsidP="0068372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2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DOCRINOLOGIA</w:t>
            </w:r>
          </w:p>
          <w:p w14:paraId="5987C484" w14:textId="77777777" w:rsidR="0001116D" w:rsidRDefault="0001116D" w:rsidP="0068372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3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INECOLOGIA E OBSTETRÍCIA – 20H</w:t>
            </w:r>
          </w:p>
          <w:p w14:paraId="488AE767" w14:textId="77777777" w:rsidR="0001116D" w:rsidRDefault="0001116D" w:rsidP="0068372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4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INECOLOGIA E OBSTETRÍCIA – 40H</w:t>
            </w:r>
          </w:p>
          <w:p w14:paraId="13DC2B7E" w14:textId="77777777" w:rsidR="0001116D" w:rsidRDefault="0001116D" w:rsidP="0068372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5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DIATRIA</w:t>
            </w:r>
          </w:p>
          <w:p w14:paraId="007D48C9" w14:textId="77777777" w:rsidR="0001116D" w:rsidRDefault="0001116D" w:rsidP="0068372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6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NEUMOLOGIA</w:t>
            </w:r>
          </w:p>
          <w:p w14:paraId="615DE97C" w14:textId="77777777" w:rsidR="0001116D" w:rsidRDefault="0001116D" w:rsidP="0068372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7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TOPEDIA E TRAUMATOLOGIA</w:t>
            </w:r>
          </w:p>
          <w:p w14:paraId="6AD3292A" w14:textId="77777777" w:rsidR="0001116D" w:rsidRPr="00CC21DA" w:rsidRDefault="0001116D" w:rsidP="0068372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8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SIQUIATRIA</w:t>
            </w:r>
          </w:p>
        </w:tc>
      </w:tr>
    </w:tbl>
    <w:p w14:paraId="28700658" w14:textId="77777777" w:rsidR="0001116D" w:rsidRPr="00CC21DA" w:rsidRDefault="0001116D" w:rsidP="0001116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CB019C2" w14:textId="77777777" w:rsidR="0001116D" w:rsidRPr="00CC21DA" w:rsidRDefault="0001116D" w:rsidP="0001116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D925BB" w14:textId="77777777" w:rsidR="0001116D" w:rsidRPr="00CC21DA" w:rsidRDefault="0001116D" w:rsidP="0001116D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249AAF23" w14:textId="37895352" w:rsidR="004010E5" w:rsidRPr="0001116D" w:rsidRDefault="0001116D" w:rsidP="0001116D">
      <w:pPr>
        <w:jc w:val="center"/>
      </w:pPr>
      <w:r w:rsidRPr="00CC21DA">
        <w:rPr>
          <w:rFonts w:ascii="Times New Roman" w:hAnsi="Times New Roman" w:cs="Times New Roman"/>
          <w:sz w:val="20"/>
          <w:szCs w:val="20"/>
        </w:rPr>
        <w:t>Assinatura do candidato</w:t>
      </w:r>
      <w:bookmarkStart w:id="0" w:name="_GoBack"/>
      <w:bookmarkEnd w:id="0"/>
    </w:p>
    <w:sectPr w:rsidR="004010E5" w:rsidRPr="0001116D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53DF3" w14:textId="77777777" w:rsidR="00BA7843" w:rsidRDefault="00BA7843">
      <w:pPr>
        <w:spacing w:after="0" w:line="240" w:lineRule="auto"/>
      </w:pPr>
      <w:r>
        <w:separator/>
      </w:r>
    </w:p>
  </w:endnote>
  <w:endnote w:type="continuationSeparator" w:id="0">
    <w:p w14:paraId="2FA146DB" w14:textId="77777777" w:rsidR="00BA7843" w:rsidRDefault="00BA7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52BC6F25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11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11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F6FFB" w14:textId="77777777" w:rsidR="00BA7843" w:rsidRDefault="00BA7843">
      <w:pPr>
        <w:spacing w:after="0" w:line="240" w:lineRule="auto"/>
      </w:pPr>
      <w:r>
        <w:separator/>
      </w:r>
    </w:p>
  </w:footnote>
  <w:footnote w:type="continuationSeparator" w:id="0">
    <w:p w14:paraId="30D07745" w14:textId="77777777" w:rsidR="00BA7843" w:rsidRDefault="00BA7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16D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05E44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22438"/>
    <w:rsid w:val="00B35650"/>
    <w:rsid w:val="00B40172"/>
    <w:rsid w:val="00B44560"/>
    <w:rsid w:val="00B44C7A"/>
    <w:rsid w:val="00B701B0"/>
    <w:rsid w:val="00B71CB3"/>
    <w:rsid w:val="00BA784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010F"/>
    <w:rsid w:val="00E15449"/>
    <w:rsid w:val="00E15ED5"/>
    <w:rsid w:val="00E25FCC"/>
    <w:rsid w:val="00E30BDA"/>
    <w:rsid w:val="00E36C3D"/>
    <w:rsid w:val="00E37066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16D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5FCB-2239-418F-976D-D92D6BDB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78</cp:revision>
  <cp:lastPrinted>2023-10-27T13:29:00Z</cp:lastPrinted>
  <dcterms:created xsi:type="dcterms:W3CDTF">2023-09-11T22:07:00Z</dcterms:created>
  <dcterms:modified xsi:type="dcterms:W3CDTF">2023-11-03T17:41:00Z</dcterms:modified>
</cp:coreProperties>
</file>